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Studie o uplatňování kompetenčního rámce EU pro řízení a provádění Evropského fondu pro regionální rozvoj a Fondu soudržnosti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ální a městská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ální a městská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t>Příloha 3.</w:t>
      </w:r>
      <w:r>
        <w:rPr>
          <w:caps/>
          <w:noProof/>
          <w:sz w:val="16"/>
        </w:rPr>
        <w:t xml:space="preserve"> </w:t>
      </w:r>
      <w:r>
        <w:t>3 - Šablona plánu učení a rozvoje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Kompetenční rámec EU pro řízení a provádění EFRR a Fondu soudržnosti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Šablona plánu učení a rozvoje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ální a městská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ální a městská politik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Doplňte název správního orgánu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Obsah</w:t>
          </w:r>
        </w:p>
        <w:p w14:paraId="4C8F77D7" w14:textId="77777777" w:rsidR="00726DD8" w:rsidRPr="002D1172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0"/>
              <w:lang w:val="en-GB" w:eastAsia="en-GB" w:bidi="ar-SA"/>
            </w:rPr>
          </w:pPr>
          <w:r w:rsidRPr="002D1172">
            <w:rPr>
              <w:sz w:val="20"/>
            </w:rPr>
            <w:fldChar w:fldCharType="begin"/>
          </w:r>
          <w:r w:rsidRPr="002D1172">
            <w:rPr>
              <w:sz w:val="20"/>
            </w:rPr>
            <w:instrText xml:space="preserve"> TOC \o "1-3" \h \z \u </w:instrText>
          </w:r>
          <w:r w:rsidRPr="002D1172">
            <w:rPr>
              <w:sz w:val="20"/>
            </w:rPr>
            <w:fldChar w:fldCharType="separate"/>
          </w:r>
          <w:hyperlink w:anchor="_Toc508888539" w:history="1">
            <w:r w:rsidR="00726DD8" w:rsidRPr="002D1172">
              <w:rPr>
                <w:rStyle w:val="Hyperlink"/>
                <w:noProof/>
                <w:sz w:val="20"/>
              </w:rPr>
              <w:t>1.</w:t>
            </w:r>
            <w:r w:rsidR="00726DD8" w:rsidRPr="002D1172">
              <w:rPr>
                <w:rFonts w:asciiTheme="minorHAnsi" w:eastAsiaTheme="minorEastAsia" w:hAnsiTheme="minorHAnsi" w:cstheme="minorBidi"/>
                <w:caps w:val="0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Oblast působnosti a metodika sebehodnocení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39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4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36F557BC" w14:textId="77777777" w:rsidR="00726DD8" w:rsidRPr="002D1172" w:rsidRDefault="002D117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0"/>
              <w:lang w:val="en-GB" w:eastAsia="en-GB" w:bidi="ar-SA"/>
            </w:rPr>
          </w:pPr>
          <w:hyperlink w:anchor="_Toc508888540" w:history="1">
            <w:r w:rsidR="00726DD8" w:rsidRPr="002D1172">
              <w:rPr>
                <w:rStyle w:val="Hyperlink"/>
                <w:noProof/>
                <w:sz w:val="20"/>
              </w:rPr>
              <w:t>2.</w:t>
            </w:r>
            <w:r w:rsidR="00726DD8" w:rsidRPr="002D1172">
              <w:rPr>
                <w:rFonts w:asciiTheme="minorHAnsi" w:eastAsiaTheme="minorEastAsia" w:hAnsiTheme="minorHAnsi" w:cstheme="minorBidi"/>
                <w:caps w:val="0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Výsledky hodnocení kompetencí na úrovni instituce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0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5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7D339EF6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1" w:history="1">
            <w:r w:rsidR="00726DD8" w:rsidRPr="002D1172">
              <w:rPr>
                <w:rStyle w:val="Hyperlink"/>
                <w:noProof/>
                <w:sz w:val="20"/>
              </w:rPr>
              <w:t>2.1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Provozní kompetence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1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5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40663123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2" w:history="1">
            <w:r w:rsidR="00726DD8" w:rsidRPr="002D1172">
              <w:rPr>
                <w:rStyle w:val="Hyperlink"/>
                <w:noProof/>
                <w:sz w:val="20"/>
              </w:rPr>
              <w:t>2.2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Řídicí kompetence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2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6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2B77E99A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3" w:history="1">
            <w:r w:rsidR="00726DD8" w:rsidRPr="002D1172">
              <w:rPr>
                <w:rStyle w:val="Hyperlink"/>
                <w:noProof/>
                <w:sz w:val="20"/>
              </w:rPr>
              <w:t>2.3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Odborné kompetence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3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7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32498346" w14:textId="77777777" w:rsidR="00726DD8" w:rsidRPr="002D1172" w:rsidRDefault="002D117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0"/>
              <w:lang w:val="en-GB" w:eastAsia="en-GB" w:bidi="ar-SA"/>
            </w:rPr>
          </w:pPr>
          <w:hyperlink w:anchor="_Toc508888544" w:history="1">
            <w:r w:rsidR="00726DD8" w:rsidRPr="002D1172">
              <w:rPr>
                <w:rStyle w:val="Hyperlink"/>
                <w:noProof/>
                <w:sz w:val="20"/>
              </w:rPr>
              <w:t>3.</w:t>
            </w:r>
            <w:r w:rsidR="00726DD8" w:rsidRPr="002D1172">
              <w:rPr>
                <w:rFonts w:asciiTheme="minorHAnsi" w:eastAsiaTheme="minorEastAsia" w:hAnsiTheme="minorHAnsi" w:cstheme="minorBidi"/>
                <w:caps w:val="0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Okamžitá opatření k zlepšení kompetencí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4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8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493DF576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5" w:history="1">
            <w:r w:rsidR="00726DD8" w:rsidRPr="002D1172">
              <w:rPr>
                <w:rStyle w:val="Hyperlink"/>
                <w:noProof/>
                <w:sz w:val="20"/>
              </w:rPr>
              <w:t>3.1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Vybraná opatření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5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8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68FE9252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6" w:history="1">
            <w:r w:rsidR="00726DD8" w:rsidRPr="002D1172">
              <w:rPr>
                <w:rStyle w:val="Hyperlink"/>
                <w:noProof/>
                <w:sz w:val="20"/>
              </w:rPr>
              <w:t>3.2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Vzdělávací metody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6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8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0940478F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7" w:history="1">
            <w:r w:rsidR="00726DD8" w:rsidRPr="002D1172">
              <w:rPr>
                <w:rStyle w:val="Hyperlink"/>
                <w:noProof/>
                <w:sz w:val="20"/>
              </w:rPr>
              <w:t>3.3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Nábor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7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9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0205DE6B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8" w:history="1">
            <w:r w:rsidR="00726DD8" w:rsidRPr="002D1172">
              <w:rPr>
                <w:rStyle w:val="Hyperlink"/>
                <w:noProof/>
                <w:sz w:val="20"/>
              </w:rPr>
              <w:t>3.4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Externí zajišťování činností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8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9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36325B74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49" w:history="1">
            <w:r w:rsidR="00726DD8" w:rsidRPr="002D1172">
              <w:rPr>
                <w:rStyle w:val="Hyperlink"/>
                <w:noProof/>
                <w:sz w:val="20"/>
              </w:rPr>
              <w:t>3.5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Robotická automatizace procesu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49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9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44EB4DE7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50" w:history="1">
            <w:r w:rsidR="00726DD8" w:rsidRPr="002D1172">
              <w:rPr>
                <w:rStyle w:val="Hyperlink"/>
                <w:noProof/>
                <w:sz w:val="20"/>
              </w:rPr>
              <w:t>3.6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Účast ve vzdělávacích sítích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50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9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121882D1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51" w:history="1">
            <w:r w:rsidR="00726DD8" w:rsidRPr="002D1172">
              <w:rPr>
                <w:rStyle w:val="Hyperlink"/>
                <w:noProof/>
                <w:sz w:val="20"/>
              </w:rPr>
              <w:t>3.7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Osvědčené postupy, výměny a vzájemná podpora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51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10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515F54FB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52" w:history="1">
            <w:r w:rsidR="00726DD8" w:rsidRPr="002D1172">
              <w:rPr>
                <w:rStyle w:val="Hyperlink"/>
                <w:noProof/>
                <w:sz w:val="20"/>
              </w:rPr>
              <w:t>3.8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Aspekty týkající se organizační struktury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52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10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514BFED8" w14:textId="77777777" w:rsidR="00726DD8" w:rsidRPr="002D1172" w:rsidRDefault="002D117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0"/>
              <w:lang w:val="en-GB" w:eastAsia="en-GB" w:bidi="ar-SA"/>
            </w:rPr>
          </w:pPr>
          <w:hyperlink w:anchor="_Toc508888553" w:history="1">
            <w:r w:rsidR="00726DD8" w:rsidRPr="002D1172">
              <w:rPr>
                <w:rStyle w:val="Hyperlink"/>
                <w:noProof/>
                <w:sz w:val="20"/>
              </w:rPr>
              <w:t>4.</w:t>
            </w:r>
            <w:r w:rsidR="00726DD8" w:rsidRPr="002D1172">
              <w:rPr>
                <w:rFonts w:asciiTheme="minorHAnsi" w:eastAsiaTheme="minorEastAsia" w:hAnsiTheme="minorHAnsi" w:cstheme="minorBidi"/>
                <w:caps w:val="0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střednědobé a dlouhodobé využití nástroje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53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11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6B7C8041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54" w:history="1">
            <w:r w:rsidR="00726DD8" w:rsidRPr="002D1172">
              <w:rPr>
                <w:rStyle w:val="Hyperlink"/>
                <w:noProof/>
                <w:sz w:val="20"/>
              </w:rPr>
              <w:t>4.1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Střednědobá opatření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54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11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22512B03" w14:textId="77777777" w:rsidR="00726DD8" w:rsidRPr="002D1172" w:rsidRDefault="002D1172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08888555" w:history="1">
            <w:r w:rsidR="00726DD8" w:rsidRPr="002D1172">
              <w:rPr>
                <w:rStyle w:val="Hyperlink"/>
                <w:noProof/>
              </w:rPr>
              <w:t>4.1.1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</w:rPr>
              <w:t>Odpovědnost</w:t>
            </w:r>
            <w:r w:rsidR="00726DD8" w:rsidRPr="002D1172">
              <w:rPr>
                <w:noProof/>
                <w:webHidden/>
              </w:rPr>
              <w:tab/>
            </w:r>
            <w:r w:rsidR="00726DD8" w:rsidRPr="002D1172">
              <w:rPr>
                <w:noProof/>
                <w:webHidden/>
              </w:rPr>
              <w:fldChar w:fldCharType="begin"/>
            </w:r>
            <w:r w:rsidR="00726DD8" w:rsidRPr="002D1172">
              <w:rPr>
                <w:noProof/>
                <w:webHidden/>
              </w:rPr>
              <w:instrText xml:space="preserve"> PAGEREF _Toc508888555 \h </w:instrText>
            </w:r>
            <w:r w:rsidR="00726DD8" w:rsidRPr="002D1172">
              <w:rPr>
                <w:noProof/>
                <w:webHidden/>
              </w:rPr>
            </w:r>
            <w:r w:rsidR="00726DD8" w:rsidRPr="002D1172">
              <w:rPr>
                <w:noProof/>
                <w:webHidden/>
              </w:rPr>
              <w:fldChar w:fldCharType="separate"/>
            </w:r>
            <w:r w:rsidR="00726DD8" w:rsidRPr="002D1172">
              <w:rPr>
                <w:noProof/>
                <w:webHidden/>
              </w:rPr>
              <w:t>11</w:t>
            </w:r>
            <w:r w:rsidR="00726DD8" w:rsidRPr="002D1172">
              <w:rPr>
                <w:noProof/>
                <w:webHidden/>
              </w:rPr>
              <w:fldChar w:fldCharType="end"/>
            </w:r>
          </w:hyperlink>
        </w:p>
        <w:p w14:paraId="1EEBCD10" w14:textId="77777777" w:rsidR="00726DD8" w:rsidRPr="002D1172" w:rsidRDefault="002D1172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08888556" w:history="1">
            <w:r w:rsidR="00726DD8" w:rsidRPr="002D1172">
              <w:rPr>
                <w:rStyle w:val="Hyperlink"/>
                <w:noProof/>
              </w:rPr>
              <w:t>4.1.2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</w:rPr>
              <w:t>Postupy</w:t>
            </w:r>
            <w:r w:rsidR="00726DD8" w:rsidRPr="002D1172">
              <w:rPr>
                <w:noProof/>
                <w:webHidden/>
              </w:rPr>
              <w:tab/>
            </w:r>
            <w:r w:rsidR="00726DD8" w:rsidRPr="002D1172">
              <w:rPr>
                <w:noProof/>
                <w:webHidden/>
              </w:rPr>
              <w:fldChar w:fldCharType="begin"/>
            </w:r>
            <w:r w:rsidR="00726DD8" w:rsidRPr="002D1172">
              <w:rPr>
                <w:noProof/>
                <w:webHidden/>
              </w:rPr>
              <w:instrText xml:space="preserve"> PAGEREF _Toc508888556 \h </w:instrText>
            </w:r>
            <w:r w:rsidR="00726DD8" w:rsidRPr="002D1172">
              <w:rPr>
                <w:noProof/>
                <w:webHidden/>
              </w:rPr>
            </w:r>
            <w:r w:rsidR="00726DD8" w:rsidRPr="002D1172">
              <w:rPr>
                <w:noProof/>
                <w:webHidden/>
              </w:rPr>
              <w:fldChar w:fldCharType="separate"/>
            </w:r>
            <w:r w:rsidR="00726DD8" w:rsidRPr="002D1172">
              <w:rPr>
                <w:noProof/>
                <w:webHidden/>
              </w:rPr>
              <w:t>11</w:t>
            </w:r>
            <w:r w:rsidR="00726DD8" w:rsidRPr="002D1172">
              <w:rPr>
                <w:noProof/>
                <w:webHidden/>
              </w:rPr>
              <w:fldChar w:fldCharType="end"/>
            </w:r>
          </w:hyperlink>
        </w:p>
        <w:p w14:paraId="5726906A" w14:textId="77777777" w:rsidR="00726DD8" w:rsidRPr="002D1172" w:rsidRDefault="002D1172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08888557" w:history="1">
            <w:r w:rsidR="00726DD8" w:rsidRPr="002D1172">
              <w:rPr>
                <w:rStyle w:val="Hyperlink"/>
                <w:noProof/>
              </w:rPr>
              <w:t>4.1.3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</w:rPr>
              <w:t>Zdroje</w:t>
            </w:r>
            <w:r w:rsidR="00726DD8" w:rsidRPr="002D1172">
              <w:rPr>
                <w:noProof/>
                <w:webHidden/>
              </w:rPr>
              <w:tab/>
            </w:r>
            <w:r w:rsidR="00726DD8" w:rsidRPr="002D1172">
              <w:rPr>
                <w:noProof/>
                <w:webHidden/>
              </w:rPr>
              <w:fldChar w:fldCharType="begin"/>
            </w:r>
            <w:r w:rsidR="00726DD8" w:rsidRPr="002D1172">
              <w:rPr>
                <w:noProof/>
                <w:webHidden/>
              </w:rPr>
              <w:instrText xml:space="preserve"> PAGEREF _Toc508888557 \h </w:instrText>
            </w:r>
            <w:r w:rsidR="00726DD8" w:rsidRPr="002D1172">
              <w:rPr>
                <w:noProof/>
                <w:webHidden/>
              </w:rPr>
            </w:r>
            <w:r w:rsidR="00726DD8" w:rsidRPr="002D1172">
              <w:rPr>
                <w:noProof/>
                <w:webHidden/>
              </w:rPr>
              <w:fldChar w:fldCharType="separate"/>
            </w:r>
            <w:r w:rsidR="00726DD8" w:rsidRPr="002D1172">
              <w:rPr>
                <w:noProof/>
                <w:webHidden/>
              </w:rPr>
              <w:t>11</w:t>
            </w:r>
            <w:r w:rsidR="00726DD8" w:rsidRPr="002D1172">
              <w:rPr>
                <w:noProof/>
                <w:webHidden/>
              </w:rPr>
              <w:fldChar w:fldCharType="end"/>
            </w:r>
          </w:hyperlink>
        </w:p>
        <w:p w14:paraId="7D7F15C9" w14:textId="77777777" w:rsidR="00726DD8" w:rsidRPr="002D1172" w:rsidRDefault="002D1172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0"/>
              <w:lang w:val="en-GB" w:eastAsia="en-GB" w:bidi="ar-SA"/>
            </w:rPr>
          </w:pPr>
          <w:hyperlink w:anchor="_Toc508888558" w:history="1">
            <w:r w:rsidR="00726DD8" w:rsidRPr="002D1172">
              <w:rPr>
                <w:rStyle w:val="Hyperlink"/>
                <w:noProof/>
                <w:sz w:val="20"/>
              </w:rPr>
              <w:t>4.2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Dlouhodobá opatření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58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11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0F73B3B6" w14:textId="77777777" w:rsidR="00726DD8" w:rsidRPr="002D1172" w:rsidRDefault="002D1172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508888559" w:history="1">
            <w:r w:rsidR="00726DD8" w:rsidRPr="002D1172">
              <w:rPr>
                <w:rStyle w:val="Hyperlink"/>
                <w:noProof/>
              </w:rPr>
              <w:t>4.2.1.</w:t>
            </w:r>
            <w:r w:rsidR="00726DD8" w:rsidRPr="002D1172">
              <w:rPr>
                <w:rFonts w:asciiTheme="minorHAnsi" w:eastAsiaTheme="minorEastAsia" w:hAnsiTheme="minorHAnsi" w:cstheme="minorBidi"/>
                <w:noProof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</w:rPr>
              <w:t>Strategie lidských zdrojů založená na kompetencích</w:t>
            </w:r>
            <w:r w:rsidR="00726DD8" w:rsidRPr="002D1172">
              <w:rPr>
                <w:noProof/>
                <w:webHidden/>
              </w:rPr>
              <w:tab/>
            </w:r>
            <w:r w:rsidR="00726DD8" w:rsidRPr="002D1172">
              <w:rPr>
                <w:noProof/>
                <w:webHidden/>
              </w:rPr>
              <w:fldChar w:fldCharType="begin"/>
            </w:r>
            <w:r w:rsidR="00726DD8" w:rsidRPr="002D1172">
              <w:rPr>
                <w:noProof/>
                <w:webHidden/>
              </w:rPr>
              <w:instrText xml:space="preserve"> PAGEREF _Toc508888559 \h </w:instrText>
            </w:r>
            <w:r w:rsidR="00726DD8" w:rsidRPr="002D1172">
              <w:rPr>
                <w:noProof/>
                <w:webHidden/>
              </w:rPr>
            </w:r>
            <w:r w:rsidR="00726DD8" w:rsidRPr="002D1172">
              <w:rPr>
                <w:noProof/>
                <w:webHidden/>
              </w:rPr>
              <w:fldChar w:fldCharType="separate"/>
            </w:r>
            <w:r w:rsidR="00726DD8" w:rsidRPr="002D1172">
              <w:rPr>
                <w:noProof/>
                <w:webHidden/>
              </w:rPr>
              <w:t>11</w:t>
            </w:r>
            <w:r w:rsidR="00726DD8" w:rsidRPr="002D1172">
              <w:rPr>
                <w:noProof/>
                <w:webHidden/>
              </w:rPr>
              <w:fldChar w:fldCharType="end"/>
            </w:r>
          </w:hyperlink>
        </w:p>
        <w:p w14:paraId="64C211F9" w14:textId="77777777" w:rsidR="00726DD8" w:rsidRPr="002D1172" w:rsidRDefault="002D1172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0"/>
              <w:lang w:val="en-GB" w:eastAsia="en-GB" w:bidi="ar-SA"/>
            </w:rPr>
          </w:pPr>
          <w:hyperlink w:anchor="_Toc508888560" w:history="1">
            <w:r w:rsidR="00726DD8" w:rsidRPr="002D1172">
              <w:rPr>
                <w:rStyle w:val="Hyperlink"/>
                <w:noProof/>
                <w:sz w:val="20"/>
              </w:rPr>
              <w:t>5.</w:t>
            </w:r>
            <w:r w:rsidR="00726DD8" w:rsidRPr="002D1172">
              <w:rPr>
                <w:rFonts w:asciiTheme="minorHAnsi" w:eastAsiaTheme="minorEastAsia" w:hAnsiTheme="minorHAnsi" w:cstheme="minorBidi"/>
                <w:caps w:val="0"/>
                <w:noProof/>
                <w:sz w:val="20"/>
                <w:lang w:val="en-GB" w:eastAsia="en-GB" w:bidi="ar-SA"/>
              </w:rPr>
              <w:tab/>
            </w:r>
            <w:r w:rsidR="00726DD8" w:rsidRPr="002D1172">
              <w:rPr>
                <w:rStyle w:val="Hyperlink"/>
                <w:noProof/>
                <w:sz w:val="20"/>
              </w:rPr>
              <w:t>Plán rozvoje kompetencí</w:t>
            </w:r>
            <w:r w:rsidR="00726DD8" w:rsidRPr="002D1172">
              <w:rPr>
                <w:noProof/>
                <w:webHidden/>
                <w:sz w:val="20"/>
              </w:rPr>
              <w:tab/>
            </w:r>
            <w:r w:rsidR="00726DD8" w:rsidRPr="002D1172">
              <w:rPr>
                <w:noProof/>
                <w:webHidden/>
                <w:sz w:val="20"/>
              </w:rPr>
              <w:fldChar w:fldCharType="begin"/>
            </w:r>
            <w:r w:rsidR="00726DD8" w:rsidRPr="002D1172">
              <w:rPr>
                <w:noProof/>
                <w:webHidden/>
                <w:sz w:val="20"/>
              </w:rPr>
              <w:instrText xml:space="preserve"> PAGEREF _Toc508888560 \h </w:instrText>
            </w:r>
            <w:r w:rsidR="00726DD8" w:rsidRPr="002D1172">
              <w:rPr>
                <w:noProof/>
                <w:webHidden/>
                <w:sz w:val="20"/>
              </w:rPr>
            </w:r>
            <w:r w:rsidR="00726DD8" w:rsidRPr="002D1172">
              <w:rPr>
                <w:noProof/>
                <w:webHidden/>
                <w:sz w:val="20"/>
              </w:rPr>
              <w:fldChar w:fldCharType="separate"/>
            </w:r>
            <w:r w:rsidR="00726DD8" w:rsidRPr="002D1172">
              <w:rPr>
                <w:noProof/>
                <w:webHidden/>
                <w:sz w:val="20"/>
              </w:rPr>
              <w:t>12</w:t>
            </w:r>
            <w:r w:rsidR="00726DD8" w:rsidRPr="002D1172">
              <w:rPr>
                <w:noProof/>
                <w:webHidden/>
                <w:sz w:val="20"/>
              </w:rPr>
              <w:fldChar w:fldCharType="end"/>
            </w:r>
          </w:hyperlink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2D1172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bookmarkStart w:id="3" w:name="_Toc508888539"/>
      <w:r>
        <w:lastRenderedPageBreak/>
        <w:t>Oblast působnosti a metodika sebehodnocení</w:t>
      </w:r>
      <w:bookmarkEnd w:id="1"/>
      <w:bookmarkEnd w:id="2"/>
      <w:bookmarkEnd w:id="3"/>
    </w:p>
    <w:p w14:paraId="15025061" w14:textId="4CF27D27" w:rsidR="004F16D3" w:rsidRPr="00F435FF" w:rsidRDefault="004F16D3" w:rsidP="004F16D3">
      <w:pPr>
        <w:pStyle w:val="Bulletpoint1"/>
      </w:pPr>
      <w:bookmarkStart w:id="4" w:name="_Toc491804320"/>
      <w:r>
        <w:t>Zapojení zaměstnanci</w:t>
      </w:r>
    </w:p>
    <w:p w14:paraId="63E6EDDD" w14:textId="21CFB609" w:rsidR="004F16D3" w:rsidRDefault="004F16D3" w:rsidP="004F16D3">
      <w:pPr>
        <w:pStyle w:val="Bulletpoint1"/>
      </w:pPr>
      <w:r>
        <w:t>Harmonogram hodnocení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5" w:name="_GoBack"/>
      <w:bookmarkEnd w:id="5"/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6" w:name="_Toc495920262"/>
      <w:bookmarkStart w:id="7" w:name="_Toc508888540"/>
      <w:r>
        <w:lastRenderedPageBreak/>
        <w:t>Výsledky hodnocení kompetencí na úrovni instituce</w:t>
      </w:r>
      <w:bookmarkEnd w:id="4"/>
      <w:bookmarkEnd w:id="6"/>
      <w:bookmarkEnd w:id="7"/>
    </w:p>
    <w:p w14:paraId="6BFCA6E0" w14:textId="3C03722A" w:rsidR="00957190" w:rsidRPr="00F435FF" w:rsidRDefault="0004504E" w:rsidP="005F43BF">
      <w:pPr>
        <w:pStyle w:val="Bulletpoint1"/>
      </w:pPr>
      <w:r>
        <w:t>Přehled výsledků za skupiny kompetencí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" w:name="_Toc484416484"/>
      <w:bookmarkStart w:id="9" w:name="_Toc491804321"/>
      <w:bookmarkStart w:id="10" w:name="_Toc495920263"/>
      <w:bookmarkStart w:id="11" w:name="_Toc508888541"/>
      <w:r>
        <w:t>Provozní kompetence</w:t>
      </w:r>
      <w:bookmarkEnd w:id="8"/>
      <w:bookmarkEnd w:id="9"/>
      <w:bookmarkEnd w:id="10"/>
      <w:bookmarkEnd w:id="11"/>
    </w:p>
    <w:p w14:paraId="0A8EEB7A" w14:textId="25772AEC" w:rsidR="003801BE" w:rsidRDefault="003801BE" w:rsidP="00F0763C">
      <w:pPr>
        <w:pStyle w:val="activities"/>
      </w:pPr>
      <w:r>
        <w:t>Přehled výsledků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12" w:name="_Toc484416485"/>
      <w:bookmarkStart w:id="13" w:name="_Toc491804322"/>
      <w:r>
        <w:t>Zaměstnanci na provozní úrovni</w:t>
      </w:r>
      <w:bookmarkEnd w:id="12"/>
      <w:bookmarkEnd w:id="13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4" w:name="_Toc484416486"/>
      <w:bookmarkStart w:id="15" w:name="_Toc491804323"/>
      <w:r>
        <w:t>Zaměstnanci na úrovni dohledu a rozhodování</w:t>
      </w:r>
      <w:bookmarkEnd w:id="14"/>
      <w:bookmarkEnd w:id="15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6" w:name="_Toc484160131"/>
      <w:bookmarkStart w:id="17" w:name="_Toc484165316"/>
      <w:bookmarkStart w:id="18" w:name="_Toc484165581"/>
      <w:bookmarkStart w:id="19" w:name="_Toc484165653"/>
      <w:bookmarkStart w:id="20" w:name="_Toc484165725"/>
      <w:bookmarkStart w:id="21" w:name="_Toc484165850"/>
      <w:bookmarkStart w:id="22" w:name="_Toc484416487"/>
      <w:bookmarkStart w:id="23" w:name="_Toc491804324"/>
      <w:bookmarkStart w:id="24" w:name="_Toc495920264"/>
      <w:bookmarkStart w:id="25" w:name="_Toc508888542"/>
      <w:bookmarkEnd w:id="16"/>
      <w:bookmarkEnd w:id="17"/>
      <w:bookmarkEnd w:id="18"/>
      <w:bookmarkEnd w:id="19"/>
      <w:bookmarkEnd w:id="20"/>
      <w:bookmarkEnd w:id="21"/>
      <w:r>
        <w:lastRenderedPageBreak/>
        <w:t>Řídicí kompetence</w:t>
      </w:r>
      <w:bookmarkEnd w:id="22"/>
      <w:bookmarkEnd w:id="23"/>
      <w:bookmarkEnd w:id="24"/>
      <w:bookmarkEnd w:id="25"/>
    </w:p>
    <w:p w14:paraId="76A06F5F" w14:textId="77777777" w:rsidR="003801BE" w:rsidRDefault="003801BE" w:rsidP="00F0763C">
      <w:pPr>
        <w:pStyle w:val="activities"/>
      </w:pPr>
      <w:bookmarkStart w:id="26" w:name="_Toc484416488"/>
      <w:bookmarkStart w:id="27" w:name="_Toc491804325"/>
      <w:r>
        <w:t>Přehled výsledků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Zaměstnanci na provozní úrovni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Zaměstnanci na úrovni dohledu a rozhodování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6"/>
    <w:bookmarkEnd w:id="27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8" w:name="_Toc484416490"/>
      <w:bookmarkStart w:id="29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30" w:name="_Toc495920265"/>
      <w:bookmarkStart w:id="31" w:name="_Toc508888543"/>
      <w:r>
        <w:lastRenderedPageBreak/>
        <w:t>Odborné kompetence</w:t>
      </w:r>
      <w:bookmarkEnd w:id="28"/>
      <w:bookmarkEnd w:id="29"/>
      <w:bookmarkEnd w:id="30"/>
      <w:bookmarkEnd w:id="31"/>
    </w:p>
    <w:p w14:paraId="010D3186" w14:textId="77777777" w:rsidR="003801BE" w:rsidRDefault="003801BE" w:rsidP="00F0763C">
      <w:pPr>
        <w:pStyle w:val="activities"/>
      </w:pPr>
      <w:bookmarkStart w:id="32" w:name="_Toc484416491"/>
      <w:bookmarkStart w:id="33" w:name="_Toc491804328"/>
      <w:r>
        <w:t>Přehled výsledků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Zaměstnanci na provozní úrovni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Zaměstnanci na úrovni dohledu a rozhodování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34" w:name="_Toc484416494"/>
      <w:bookmarkStart w:id="35" w:name="_Toc491804330"/>
      <w:bookmarkEnd w:id="32"/>
      <w:bookmarkEnd w:id="33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6" w:name="_Toc495920266"/>
      <w:bookmarkStart w:id="37" w:name="_Toc508888544"/>
      <w:r>
        <w:lastRenderedPageBreak/>
        <w:t>Okamžitá opatření k zlepšení kompetencí</w:t>
      </w:r>
      <w:bookmarkEnd w:id="34"/>
      <w:bookmarkEnd w:id="35"/>
      <w:bookmarkEnd w:id="36"/>
      <w:bookmarkEnd w:id="37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8" w:name="_Toc495920267"/>
      <w:bookmarkStart w:id="39" w:name="_Toc508888545"/>
      <w:r>
        <w:t>Vybraná opatření</w:t>
      </w:r>
      <w:bookmarkEnd w:id="38"/>
      <w:bookmarkEnd w:id="39"/>
    </w:p>
    <w:p w14:paraId="6EA6A7A3" w14:textId="438E2417" w:rsidR="00CA1CD6" w:rsidRPr="0004504E" w:rsidRDefault="0004504E" w:rsidP="0004504E">
      <w:pPr>
        <w:pStyle w:val="Bulletpoint1"/>
      </w:pPr>
      <w:r>
        <w:t>Přehled zvolených metod a opatření k rozvoji kompetencí</w:t>
      </w:r>
    </w:p>
    <w:p w14:paraId="078943E6" w14:textId="38D97C03" w:rsidR="00CA1CD6" w:rsidRPr="0004504E" w:rsidRDefault="0004504E" w:rsidP="0004504E">
      <w:pPr>
        <w:pStyle w:val="Bulletpoint1"/>
      </w:pPr>
      <w:r>
        <w:t>Odkaz na zdroje technické pomoci operačního programu</w:t>
      </w:r>
    </w:p>
    <w:p w14:paraId="13C06019" w14:textId="78924AAA" w:rsidR="003801BE" w:rsidRPr="00DA1AC5" w:rsidRDefault="00DA1AC5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DA1AC5">
        <w:rPr>
          <w:noProof/>
          <w:lang w:val="en-GB" w:eastAsia="en-GB" w:bidi="ar-SA"/>
        </w:rPr>
        <w:drawing>
          <wp:inline distT="0" distB="0" distL="0" distR="0" wp14:anchorId="0AEB5617" wp14:editId="1428E8CA">
            <wp:extent cx="5580380" cy="3103013"/>
            <wp:effectExtent l="0" t="0" r="127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0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0" w:name="_Toc484416495"/>
      <w:bookmarkStart w:id="41" w:name="_Toc491804331"/>
      <w:bookmarkStart w:id="42" w:name="_Toc495920268"/>
      <w:bookmarkStart w:id="43" w:name="_Toc508888546"/>
      <w:r>
        <w:t>Vzdělávací metody</w:t>
      </w:r>
      <w:bookmarkEnd w:id="40"/>
      <w:bookmarkEnd w:id="41"/>
      <w:bookmarkEnd w:id="42"/>
      <w:bookmarkEnd w:id="43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23"/>
        <w:gridCol w:w="828"/>
        <w:gridCol w:w="387"/>
        <w:gridCol w:w="788"/>
        <w:gridCol w:w="983"/>
        <w:gridCol w:w="714"/>
        <w:gridCol w:w="349"/>
        <w:gridCol w:w="1178"/>
        <w:gridCol w:w="716"/>
        <w:gridCol w:w="1738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Provozní kompetenc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ázev kurzu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učný popis kurzu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ba trvání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zdělávací metoda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ředmětná požadovaná úroveň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Úkoly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droje technické pomoci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23"/>
        <w:gridCol w:w="828"/>
        <w:gridCol w:w="387"/>
        <w:gridCol w:w="788"/>
        <w:gridCol w:w="983"/>
        <w:gridCol w:w="714"/>
        <w:gridCol w:w="349"/>
        <w:gridCol w:w="1178"/>
        <w:gridCol w:w="716"/>
        <w:gridCol w:w="1738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dborné kompetenc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ázev kurzu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učný popis kurzu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ba trvání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zdělávací metoda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ředmětná požadovaná úroveň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Úkoly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droje technické pomoci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213"/>
        <w:gridCol w:w="706"/>
        <w:gridCol w:w="279"/>
        <w:gridCol w:w="649"/>
        <w:gridCol w:w="852"/>
        <w:gridCol w:w="717"/>
        <w:gridCol w:w="346"/>
        <w:gridCol w:w="1178"/>
        <w:gridCol w:w="664"/>
        <w:gridCol w:w="687"/>
        <w:gridCol w:w="978"/>
        <w:gridCol w:w="735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Řídicí kompetence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e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ázev kurzu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tručný popis kurzu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Doba trvání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Vzdělávací metoda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ředmětná požadovaná úroveň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Úkoly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droje technické pomoci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4" w:name="_Toc484416496"/>
      <w:bookmarkStart w:id="45" w:name="_Toc491804332"/>
      <w:bookmarkStart w:id="46" w:name="_Toc495920269"/>
      <w:bookmarkStart w:id="47" w:name="_Toc508888547"/>
      <w:r>
        <w:t>Nábor</w:t>
      </w:r>
      <w:bookmarkEnd w:id="44"/>
      <w:bookmarkEnd w:id="45"/>
      <w:bookmarkEnd w:id="46"/>
      <w:bookmarkEnd w:id="47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Pracovní role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Požadovaná úroveň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e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Související úkoly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8" w:name="_Toc484165327"/>
      <w:bookmarkStart w:id="49" w:name="_Toc484165592"/>
      <w:bookmarkStart w:id="50" w:name="_Toc484165664"/>
      <w:bookmarkStart w:id="51" w:name="_Toc484165736"/>
      <w:bookmarkStart w:id="52" w:name="_Toc484165861"/>
      <w:bookmarkStart w:id="53" w:name="_Toc484416497"/>
      <w:bookmarkStart w:id="54" w:name="_Toc491804333"/>
      <w:bookmarkStart w:id="55" w:name="_Toc495920270"/>
      <w:bookmarkStart w:id="56" w:name="_Toc508888548"/>
      <w:bookmarkEnd w:id="48"/>
      <w:bookmarkEnd w:id="49"/>
      <w:bookmarkEnd w:id="50"/>
      <w:bookmarkEnd w:id="51"/>
      <w:bookmarkEnd w:id="52"/>
      <w:r>
        <w:t>Externí zajišťování činností</w:t>
      </w:r>
      <w:bookmarkEnd w:id="53"/>
      <w:bookmarkEnd w:id="54"/>
      <w:bookmarkEnd w:id="55"/>
      <w:bookmarkEnd w:id="5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Externě zajišťované úkoly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Předmětné kompetence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Zdroje technické pomoci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7" w:name="_Toc484165329"/>
      <w:bookmarkStart w:id="58" w:name="_Toc484165594"/>
      <w:bookmarkStart w:id="59" w:name="_Toc484165666"/>
      <w:bookmarkStart w:id="60" w:name="_Toc484165738"/>
      <w:bookmarkStart w:id="61" w:name="_Toc484165863"/>
      <w:bookmarkStart w:id="62" w:name="_Toc484416498"/>
      <w:bookmarkStart w:id="63" w:name="_Toc491804334"/>
      <w:bookmarkStart w:id="64" w:name="_Toc495920271"/>
      <w:bookmarkStart w:id="65" w:name="_Toc508888549"/>
      <w:bookmarkEnd w:id="57"/>
      <w:bookmarkEnd w:id="58"/>
      <w:bookmarkEnd w:id="59"/>
      <w:bookmarkEnd w:id="60"/>
      <w:bookmarkEnd w:id="61"/>
      <w:r>
        <w:t>Robotická automatizace procesu</w:t>
      </w:r>
      <w:bookmarkEnd w:id="62"/>
      <w:bookmarkEnd w:id="63"/>
      <w:bookmarkEnd w:id="64"/>
      <w:bookmarkEnd w:id="65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zované úkoly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Předmětné kompetence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Zdroje technické pomoci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6" w:name="_Toc484165331"/>
      <w:bookmarkStart w:id="67" w:name="_Toc484165596"/>
      <w:bookmarkStart w:id="68" w:name="_Toc484165668"/>
      <w:bookmarkStart w:id="69" w:name="_Toc484165740"/>
      <w:bookmarkStart w:id="70" w:name="_Toc484165865"/>
      <w:bookmarkStart w:id="71" w:name="_Toc484416499"/>
      <w:bookmarkStart w:id="72" w:name="_Toc491804335"/>
      <w:bookmarkStart w:id="73" w:name="_Toc495920272"/>
      <w:bookmarkStart w:id="74" w:name="_Toc508888550"/>
      <w:bookmarkEnd w:id="66"/>
      <w:bookmarkEnd w:id="67"/>
      <w:bookmarkEnd w:id="68"/>
      <w:bookmarkEnd w:id="69"/>
      <w:bookmarkEnd w:id="70"/>
      <w:r>
        <w:t>Účast ve vzdělávacích sítích</w:t>
      </w:r>
      <w:bookmarkEnd w:id="71"/>
      <w:bookmarkEnd w:id="72"/>
      <w:bookmarkEnd w:id="73"/>
      <w:bookmarkEnd w:id="7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Síť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Předmětné kompetence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Související úkoly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75" w:name="_Toc484416500"/>
      <w:bookmarkStart w:id="76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77" w:name="_Toc495920273"/>
      <w:bookmarkStart w:id="78" w:name="_Toc508888551"/>
      <w:r>
        <w:lastRenderedPageBreak/>
        <w:t>Osvědčené postupy, výměny a vzájemná podpora</w:t>
      </w:r>
      <w:bookmarkEnd w:id="77"/>
      <w:bookmarkEnd w:id="78"/>
      <w:r>
        <w:t xml:space="preserve"> </w:t>
      </w:r>
      <w:bookmarkEnd w:id="75"/>
      <w:bookmarkEnd w:id="7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Osvědčené postupy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Podrobnosti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Kompetence, pro které to bude přínosné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Úkoly, pro které to bude přínosné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éma vzájemného učení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Podrobnosti o související administrativě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Kompetence, pro které to bude přínosné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Úkoly, pro které to bude přínosné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79" w:name="_Toc495920274"/>
      <w:bookmarkStart w:id="80" w:name="_Toc508888552"/>
      <w:r>
        <w:t>Aspekty týkající se organizační struktury</w:t>
      </w:r>
      <w:bookmarkEnd w:id="79"/>
      <w:bookmarkEnd w:id="80"/>
    </w:p>
    <w:p w14:paraId="0E0A838E" w14:textId="245C1D21" w:rsidR="00AE1442" w:rsidRPr="00F435FF" w:rsidRDefault="00AE1442" w:rsidP="0004504E">
      <w:pPr>
        <w:pStyle w:val="Bulletpoint1"/>
      </w:pPr>
      <w:r>
        <w:t>Aspekty týkající se organizačních jednotek a úkolů / dílčích úkolů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81" w:name="_Toc495679512"/>
      <w:bookmarkStart w:id="82" w:name="_Toc484416506"/>
      <w:bookmarkStart w:id="83" w:name="_Toc491804337"/>
      <w:bookmarkEnd w:id="81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84" w:name="_Toc484416501"/>
      <w:bookmarkStart w:id="85" w:name="_Toc491804338"/>
      <w:bookmarkStart w:id="86" w:name="_Toc495920275"/>
      <w:bookmarkStart w:id="87" w:name="_Toc508888553"/>
      <w:bookmarkEnd w:id="82"/>
      <w:bookmarkEnd w:id="83"/>
      <w:r>
        <w:lastRenderedPageBreak/>
        <w:t xml:space="preserve">střednědobé a dlouhodobé </w:t>
      </w:r>
      <w:bookmarkEnd w:id="84"/>
      <w:r>
        <w:t>využití nástroje</w:t>
      </w:r>
      <w:bookmarkEnd w:id="85"/>
      <w:bookmarkEnd w:id="86"/>
      <w:bookmarkEnd w:id="87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88" w:name="_Toc495920276"/>
      <w:bookmarkStart w:id="89" w:name="_Toc508888554"/>
      <w:bookmarkStart w:id="90" w:name="_Toc484416502"/>
      <w:bookmarkStart w:id="91" w:name="_Toc491804339"/>
      <w:r>
        <w:t>Střednědobá opatření</w:t>
      </w:r>
      <w:bookmarkEnd w:id="88"/>
      <w:bookmarkEnd w:id="89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92" w:name="_Toc495920277"/>
      <w:bookmarkStart w:id="93" w:name="_Toc508888555"/>
      <w:bookmarkEnd w:id="90"/>
      <w:bookmarkEnd w:id="91"/>
      <w:r>
        <w:t>Odpovědnost</w:t>
      </w:r>
      <w:bookmarkEnd w:id="92"/>
      <w:bookmarkEnd w:id="93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4" w:name="_Toc484416503"/>
      <w:bookmarkStart w:id="95" w:name="_Toc491804340"/>
      <w:bookmarkStart w:id="96" w:name="_Toc495920278"/>
      <w:bookmarkStart w:id="97" w:name="_Toc508888556"/>
      <w:r>
        <w:t>Postupy</w:t>
      </w:r>
      <w:bookmarkEnd w:id="94"/>
      <w:bookmarkEnd w:id="95"/>
      <w:bookmarkEnd w:id="96"/>
      <w:bookmarkEnd w:id="97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98" w:name="_Toc484416504"/>
      <w:bookmarkStart w:id="99" w:name="_Toc491804341"/>
      <w:bookmarkStart w:id="100" w:name="_Toc495920279"/>
      <w:bookmarkStart w:id="101" w:name="_Toc508888557"/>
      <w:r>
        <w:t>Zdroje</w:t>
      </w:r>
      <w:bookmarkEnd w:id="98"/>
      <w:bookmarkEnd w:id="99"/>
      <w:bookmarkEnd w:id="100"/>
      <w:bookmarkEnd w:id="101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02" w:name="_Toc484416505"/>
      <w:bookmarkStart w:id="103" w:name="_Toc491804342"/>
      <w:bookmarkStart w:id="104" w:name="_Toc495920280"/>
      <w:bookmarkStart w:id="105" w:name="_Toc508888558"/>
      <w:r>
        <w:t>Dlouhodobá opatření</w:t>
      </w:r>
      <w:bookmarkEnd w:id="102"/>
      <w:bookmarkEnd w:id="103"/>
      <w:bookmarkEnd w:id="104"/>
      <w:bookmarkEnd w:id="10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106" w:name="_Toc495920281"/>
      <w:bookmarkStart w:id="107" w:name="_Toc508888559"/>
      <w:r>
        <w:t>Strategie lidských zdrojů založená na kompetencích</w:t>
      </w:r>
      <w:bookmarkEnd w:id="106"/>
      <w:bookmarkEnd w:id="107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108" w:name="_Toc495920282"/>
      <w:bookmarkStart w:id="109" w:name="_Toc508888560"/>
      <w:r>
        <w:lastRenderedPageBreak/>
        <w:t>Plán rozvoje kompetencí</w:t>
      </w:r>
      <w:bookmarkEnd w:id="108"/>
      <w:bookmarkEnd w:id="109"/>
    </w:p>
    <w:p w14:paraId="40BC598C" w14:textId="173E5A6D" w:rsidR="00793251" w:rsidRPr="00091C19" w:rsidRDefault="00091C19" w:rsidP="00793251">
      <w:pPr>
        <w:pStyle w:val="Text2"/>
        <w:ind w:left="0"/>
        <w:rPr>
          <w:lang w:val="en-GB"/>
        </w:rPr>
      </w:pPr>
      <w:r w:rsidRPr="00091C19">
        <w:rPr>
          <w:noProof/>
          <w:lang w:val="en-GB" w:eastAsia="en-GB" w:bidi="ar-SA"/>
        </w:rPr>
        <w:drawing>
          <wp:inline distT="0" distB="0" distL="0" distR="0" wp14:anchorId="27DB1786" wp14:editId="0BF087C5">
            <wp:extent cx="9342783" cy="46294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175" cy="462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ogové číslo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ogové číslo]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110" w:name="Prix1"/>
      <w:bookmarkEnd w:id="110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1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číslo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učení a rozvoje – </w:t>
    </w:r>
    <w:r>
      <w:rPr>
        <w:highlight w:val="lightGray"/>
      </w:rPr>
      <w:t xml:space="preserve">Instituce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učení a rozvoje – </w:t>
    </w:r>
    <w:r>
      <w:rPr>
        <w:highlight w:val="lightGray"/>
      </w:rPr>
      <w:t xml:space="preserve">Instituce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učení a rozvoje – </w:t>
    </w:r>
    <w:r>
      <w:rPr>
        <w:highlight w:val="lightGray"/>
      </w:rPr>
      <w:t xml:space="preserve">Instituce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án učení a rozvoje – </w:t>
    </w:r>
    <w:r>
      <w:rPr>
        <w:highlight w:val="lightGray"/>
      </w:rPr>
      <w:t xml:space="preserve">Instituce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ogové číslo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ogové číslo]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49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1C19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1172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26DD8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1AC5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cs-CZ" w:eastAsia="cs-CZ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cs-CZ" w:eastAsia="cs-CZ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cs-CZ" w:eastAsia="cs-CZ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cs-CZ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cs-CZ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cs-CZ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cs-CZ" w:eastAsia="cs-CZ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cs-CZ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cs-CZ" w:eastAsia="cs-CZ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cs-CZ" w:eastAsia="cs-CZ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cs-CZ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cs-CZ" w:eastAsia="cs-CZ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cs-CZ" w:eastAsia="cs-CZ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cs-CZ" w:eastAsia="cs-CZ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cs-CZ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cs-CZ" w:eastAsia="cs-CZ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cs-CZ" w:eastAsia="cs-CZ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cs-CZ" w:eastAsia="cs-CZ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cs-CZ" w:eastAsia="cs-CZ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cs-CZ" w:eastAsia="cs-CZ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cs-CZ" w:eastAsia="cs-CZ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cs-CZ" w:eastAsia="cs-CZ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cs-CZ" w:eastAsia="cs-CZ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cs-CZ" w:eastAsia="cs-CZ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cs-CZ" w:eastAsia="cs-CZ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cs-CZ" w:eastAsia="cs-CZ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cs-CZ" w:eastAsia="cs-CZ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cs-CZ" w:eastAsia="cs-CZ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cs-CZ" w:eastAsia="cs-CZ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cs-CZ" w:eastAsia="cs-CZ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cs-CZ" w:eastAsia="cs-CZ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cs-CZ" w:eastAsia="cs-CZ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cs-CZ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cs-CZ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cs-CZ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cs-CZ" w:eastAsia="cs-CZ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cs-CZ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cs-CZ" w:eastAsia="cs-CZ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cs-CZ" w:eastAsia="cs-CZ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cs-CZ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cs-CZ" w:eastAsia="cs-CZ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cs-CZ" w:eastAsia="cs-CZ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cs-CZ" w:eastAsia="cs-CZ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cs-CZ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cs-CZ" w:eastAsia="cs-CZ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cs-CZ" w:eastAsia="cs-CZ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cs-CZ" w:eastAsia="cs-CZ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cs-CZ" w:eastAsia="cs-CZ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cs-CZ" w:eastAsia="cs-CZ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cs-CZ" w:eastAsia="cs-CZ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cs-CZ" w:eastAsia="cs-CZ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cs-CZ" w:eastAsia="cs-CZ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cs-CZ" w:eastAsia="cs-CZ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cs-CZ" w:eastAsia="cs-CZ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cs-CZ" w:eastAsia="cs-CZ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cs-CZ" w:eastAsia="cs-CZ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cs-CZ" w:eastAsia="cs-CZ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cs-CZ" w:eastAsia="cs-CZ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cs-CZ" w:eastAsia="cs-CZ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D8DE-AC69-40BD-9E21-671FBDFC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6</TotalTime>
  <Pages>13</Pages>
  <Words>478</Words>
  <Characters>4628</Characters>
  <Application>Microsoft Office Word</Application>
  <DocSecurity>0</DocSecurity>
  <PresentationFormat>Microsoft Word 11.0</PresentationFormat>
  <Lines>15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049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LWCR</cp:lastModifiedBy>
  <cp:revision>12</cp:revision>
  <cp:lastPrinted>2016-03-25T07:45:00Z</cp:lastPrinted>
  <dcterms:created xsi:type="dcterms:W3CDTF">2017-10-20T12:45:00Z</dcterms:created>
  <dcterms:modified xsi:type="dcterms:W3CDTF">2018-03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